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868A" w14:textId="262F4E0C" w:rsidR="002B0E0C" w:rsidRDefault="00614614" w:rsidP="00614614">
      <w:pPr>
        <w:spacing w:line="240" w:lineRule="auto"/>
        <w:rPr>
          <w:rFonts w:ascii="Adobe Caslon Pro" w:hAnsi="Adobe Caslon Pro"/>
          <w:b/>
          <w:sz w:val="40"/>
        </w:rPr>
      </w:pPr>
      <w:r w:rsidRPr="00D03F77">
        <w:rPr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2AED9D" wp14:editId="2AEA4C2B">
            <wp:simplePos x="0" y="0"/>
            <wp:positionH relativeFrom="column">
              <wp:posOffset>2921635</wp:posOffset>
            </wp:positionH>
            <wp:positionV relativeFrom="paragraph">
              <wp:posOffset>-727710</wp:posOffset>
            </wp:positionV>
            <wp:extent cx="35394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" name="Billede 1" descr="C:\Users\lentge\Desktop\Kabyssen\Kabyssen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tge\Desktop\Kabyssen\Kabyssen t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D6">
        <w:rPr>
          <w:rFonts w:ascii="Adobe Caslon Pro" w:hAnsi="Adobe Caslon Pro"/>
          <w:b/>
          <w:sz w:val="40"/>
        </w:rPr>
        <w:t>Kabyssen</w:t>
      </w:r>
      <w:r w:rsidR="00531427">
        <w:rPr>
          <w:rFonts w:ascii="Adobe Caslon Pro" w:hAnsi="Adobe Caslon Pro"/>
          <w:b/>
          <w:sz w:val="40"/>
        </w:rPr>
        <w:t>s lune retter</w:t>
      </w:r>
    </w:p>
    <w:p w14:paraId="110A20EC" w14:textId="7FAE53DA" w:rsidR="002B0E0C" w:rsidRPr="00B57E38" w:rsidRDefault="00531427" w:rsidP="003A7AD6">
      <w:pPr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K</w:t>
      </w:r>
      <w:r w:rsidR="0007061F" w:rsidRPr="00B57E38">
        <w:rPr>
          <w:rFonts w:ascii="Adobe Caslon Pro" w:hAnsi="Adobe Caslon Pro"/>
          <w:b/>
          <w:sz w:val="28"/>
        </w:rPr>
        <w:t>l. 1</w:t>
      </w:r>
      <w:r>
        <w:rPr>
          <w:rFonts w:ascii="Adobe Caslon Pro" w:hAnsi="Adobe Caslon Pro"/>
          <w:b/>
          <w:sz w:val="28"/>
        </w:rPr>
        <w:t>2</w:t>
      </w:r>
      <w:r w:rsidR="0007061F" w:rsidRPr="00B57E38">
        <w:rPr>
          <w:rFonts w:ascii="Adobe Caslon Pro" w:hAnsi="Adobe Caslon Pro"/>
          <w:b/>
          <w:sz w:val="28"/>
        </w:rPr>
        <w:t>:00</w:t>
      </w:r>
      <w:r>
        <w:rPr>
          <w:rFonts w:ascii="Adobe Caslon Pro" w:hAnsi="Adobe Caslon Pro"/>
          <w:b/>
          <w:sz w:val="28"/>
        </w:rPr>
        <w:t>–16:00</w:t>
      </w:r>
    </w:p>
    <w:p w14:paraId="4C9DA778" w14:textId="77777777" w:rsidR="002B0E0C" w:rsidRDefault="002B0E0C">
      <w:pPr>
        <w:rPr>
          <w:rFonts w:ascii="Adobe Caslon Pro" w:hAnsi="Adobe Caslon Pro"/>
          <w:sz w:val="28"/>
          <w:u w:val="single"/>
        </w:rPr>
      </w:pPr>
    </w:p>
    <w:p w14:paraId="572E871A" w14:textId="1072CA59" w:rsidR="00712C9A" w:rsidRPr="006E6BAF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  <w:u w:val="single"/>
        </w:rPr>
        <w:t>Menu</w:t>
      </w:r>
      <w:r w:rsidR="002B0E0C" w:rsidRPr="006E6BAF">
        <w:rPr>
          <w:rFonts w:ascii="Adobe Caslon Pro" w:hAnsi="Adobe Caslon Pro"/>
          <w:b/>
          <w:sz w:val="28"/>
        </w:rPr>
        <w:t xml:space="preserve"> </w:t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</w:rPr>
        <w:tab/>
      </w:r>
      <w:r w:rsidR="007577F2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3A7AD6" w:rsidRPr="006E6BAF">
        <w:rPr>
          <w:rFonts w:ascii="Adobe Caslon Pro" w:hAnsi="Adobe Caslon Pro"/>
          <w:b/>
          <w:sz w:val="28"/>
        </w:rPr>
        <w:tab/>
      </w:r>
      <w:r w:rsidR="002B0E0C" w:rsidRPr="006E6BAF">
        <w:rPr>
          <w:rFonts w:ascii="Adobe Caslon Pro" w:hAnsi="Adobe Caslon Pro"/>
          <w:b/>
          <w:sz w:val="28"/>
          <w:u w:val="single"/>
        </w:rPr>
        <w:t>Pris:</w:t>
      </w:r>
    </w:p>
    <w:p w14:paraId="43FD6038" w14:textId="77777777" w:rsidR="00531427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 xml:space="preserve">Ristet </w:t>
      </w:r>
      <w:proofErr w:type="spellStart"/>
      <w:r>
        <w:rPr>
          <w:rFonts w:ascii="Adobe Caslon Pro" w:hAnsi="Adobe Caslon Pro"/>
          <w:b/>
          <w:sz w:val="28"/>
        </w:rPr>
        <w:t>skine</w:t>
      </w:r>
      <w:proofErr w:type="spellEnd"/>
      <w:r>
        <w:rPr>
          <w:rFonts w:ascii="Adobe Caslon Pro" w:hAnsi="Adobe Caslon Pro"/>
          <w:b/>
          <w:sz w:val="28"/>
        </w:rPr>
        <w:t xml:space="preserve"> m. bacon og spejlæg</w:t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 w:rsidR="00F958A3"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>48</w:t>
      </w:r>
      <w:r w:rsidR="00F958A3">
        <w:rPr>
          <w:rFonts w:ascii="Adobe Caslon Pro" w:hAnsi="Adobe Caslon Pro"/>
          <w:b/>
          <w:sz w:val="28"/>
        </w:rPr>
        <w:t xml:space="preserve"> kr.</w:t>
      </w:r>
    </w:p>
    <w:p w14:paraId="135D5028" w14:textId="30536629" w:rsidR="00F958A3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proofErr w:type="spellStart"/>
      <w:r w:rsidRPr="00531427">
        <w:rPr>
          <w:rFonts w:ascii="Adobe Caslon Pro" w:hAnsi="Adobe Caslon Pro"/>
          <w:b/>
          <w:sz w:val="28"/>
        </w:rPr>
        <w:t>Fritteret</w:t>
      </w:r>
      <w:proofErr w:type="spellEnd"/>
      <w:r w:rsidRPr="00531427">
        <w:rPr>
          <w:rFonts w:ascii="Adobe Caslon Pro" w:hAnsi="Adobe Caslon Pro"/>
          <w:b/>
          <w:sz w:val="28"/>
        </w:rPr>
        <w:t xml:space="preserve"> camembert m. solbærsyltetøj</w:t>
      </w:r>
      <w:r w:rsidRPr="00531427">
        <w:rPr>
          <w:rFonts w:ascii="Adobe Caslon Pro" w:hAnsi="Adobe Caslon Pro"/>
          <w:b/>
          <w:sz w:val="28"/>
        </w:rPr>
        <w:tab/>
      </w:r>
      <w:r w:rsidRPr="00531427">
        <w:rPr>
          <w:rFonts w:ascii="Adobe Caslon Pro" w:hAnsi="Adobe Caslon Pro"/>
          <w:b/>
          <w:sz w:val="28"/>
        </w:rPr>
        <w:tab/>
      </w:r>
      <w:r w:rsidRPr="00531427">
        <w:rPr>
          <w:rFonts w:ascii="Adobe Caslon Pro" w:hAnsi="Adobe Caslon Pro"/>
          <w:b/>
          <w:sz w:val="28"/>
        </w:rPr>
        <w:tab/>
        <w:t>48 k</w:t>
      </w:r>
      <w:r>
        <w:rPr>
          <w:rFonts w:ascii="Adobe Caslon Pro" w:hAnsi="Adobe Caslon Pro"/>
          <w:b/>
          <w:sz w:val="28"/>
        </w:rPr>
        <w:t>r.</w:t>
      </w:r>
    </w:p>
    <w:p w14:paraId="0A82F55C" w14:textId="1662547F" w:rsidR="00531427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Frikadeller 2 stk. m. rødkål og sur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48 kr.</w:t>
      </w:r>
    </w:p>
    <w:p w14:paraId="555058B6" w14:textId="7E8A2FC4" w:rsidR="00531427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Hakkebøf m. spejlæg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69 kr.</w:t>
      </w:r>
    </w:p>
    <w:p w14:paraId="16576598" w14:textId="290D6175" w:rsidR="00531427" w:rsidRDefault="00531427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Leverpostej m. bacon sur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 w:rsidR="00BE572A">
        <w:rPr>
          <w:rFonts w:ascii="Adobe Caslon Pro" w:hAnsi="Adobe Caslon Pro"/>
          <w:b/>
          <w:sz w:val="28"/>
        </w:rPr>
        <w:t>42 kr.</w:t>
      </w:r>
    </w:p>
    <w:p w14:paraId="01609A7A" w14:textId="4C24B21D" w:rsidR="00BE572A" w:rsidRDefault="00BE572A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Mørbradbøf m. bløde løg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73 kr.</w:t>
      </w:r>
    </w:p>
    <w:p w14:paraId="36D1EFB5" w14:textId="4CF5EE09" w:rsidR="00BE572A" w:rsidRDefault="00BE572A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Pariserbøf m. rå løg, rødbeder, pickles,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73 kr.</w:t>
      </w:r>
      <w:r>
        <w:rPr>
          <w:rFonts w:ascii="Adobe Caslon Pro" w:hAnsi="Adobe Caslon Pro"/>
          <w:b/>
          <w:sz w:val="28"/>
        </w:rPr>
        <w:br/>
        <w:t>peberrod og æggeblomme</w:t>
      </w:r>
    </w:p>
    <w:p w14:paraId="11B9AEBB" w14:textId="6A0CA58D" w:rsidR="00BE572A" w:rsidRDefault="00BE572A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Stjerneskud – 1 dampet og 1 stegt fiskefile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68 kr.</w:t>
      </w:r>
      <w:r>
        <w:rPr>
          <w:rFonts w:ascii="Adobe Caslon Pro" w:hAnsi="Adobe Caslon Pro"/>
          <w:b/>
          <w:sz w:val="28"/>
        </w:rPr>
        <w:br/>
        <w:t>m. 2 slags dressing, rejer og asparges</w:t>
      </w:r>
    </w:p>
    <w:p w14:paraId="169E4A95" w14:textId="5CC74407" w:rsidR="00BE572A" w:rsidRPr="00531427" w:rsidRDefault="00BE572A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sz w:val="28"/>
        </w:rPr>
        <w:t>Stjerneskud Mini – 1 stegt fiskefilet</w:t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</w:r>
      <w:r>
        <w:rPr>
          <w:rFonts w:ascii="Adobe Caslon Pro" w:hAnsi="Adobe Caslon Pro"/>
          <w:b/>
          <w:sz w:val="28"/>
        </w:rPr>
        <w:tab/>
        <w:t>58 kr.</w:t>
      </w:r>
      <w:r>
        <w:rPr>
          <w:rFonts w:ascii="Adobe Caslon Pro" w:hAnsi="Adobe Caslon Pro"/>
          <w:b/>
          <w:sz w:val="28"/>
        </w:rPr>
        <w:br/>
        <w:t>m. 2 slags dressing, rejer og asparges</w:t>
      </w:r>
    </w:p>
    <w:p w14:paraId="76537F40" w14:textId="7C45C1F1" w:rsidR="00F958A3" w:rsidRPr="00531427" w:rsidRDefault="00F958A3" w:rsidP="006E6BAF">
      <w:pPr>
        <w:keepLines/>
        <w:spacing w:line="240" w:lineRule="auto"/>
        <w:rPr>
          <w:rFonts w:ascii="Adobe Caslon Pro" w:hAnsi="Adobe Caslon Pro"/>
          <w:b/>
          <w:sz w:val="28"/>
        </w:rPr>
      </w:pPr>
      <w:bookmarkStart w:id="0" w:name="_GoBack"/>
      <w:bookmarkEnd w:id="0"/>
    </w:p>
    <w:sectPr w:rsidR="00F958A3" w:rsidRPr="00531427" w:rsidSect="009F600C">
      <w:pgSz w:w="11906" w:h="16838"/>
      <w:pgMar w:top="1701" w:right="1134" w:bottom="1701" w:left="1134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CD"/>
    <w:rsid w:val="0007061F"/>
    <w:rsid w:val="000C520D"/>
    <w:rsid w:val="000C7F8C"/>
    <w:rsid w:val="000D35E4"/>
    <w:rsid w:val="00141CD6"/>
    <w:rsid w:val="001874AA"/>
    <w:rsid w:val="002324E8"/>
    <w:rsid w:val="002B0E0C"/>
    <w:rsid w:val="0033499B"/>
    <w:rsid w:val="0036123E"/>
    <w:rsid w:val="003A7AD6"/>
    <w:rsid w:val="00444C21"/>
    <w:rsid w:val="004A6992"/>
    <w:rsid w:val="00531427"/>
    <w:rsid w:val="00572A9B"/>
    <w:rsid w:val="005C68CD"/>
    <w:rsid w:val="005D51DD"/>
    <w:rsid w:val="00614614"/>
    <w:rsid w:val="00620F90"/>
    <w:rsid w:val="006B1278"/>
    <w:rsid w:val="006E6BAF"/>
    <w:rsid w:val="00712C9A"/>
    <w:rsid w:val="00730D29"/>
    <w:rsid w:val="00753FF3"/>
    <w:rsid w:val="007577F2"/>
    <w:rsid w:val="008D2F2C"/>
    <w:rsid w:val="009A4CC1"/>
    <w:rsid w:val="009F600C"/>
    <w:rsid w:val="00AD51E2"/>
    <w:rsid w:val="00B57E38"/>
    <w:rsid w:val="00BE572A"/>
    <w:rsid w:val="00C7371B"/>
    <w:rsid w:val="00D03F77"/>
    <w:rsid w:val="00D11C9D"/>
    <w:rsid w:val="00D11D0C"/>
    <w:rsid w:val="00D3398F"/>
    <w:rsid w:val="00F05B07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9F5B"/>
  <w15:docId w15:val="{1F4A527E-118D-4D45-80BA-345CE25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8515-5035-4965-A13D-0DE19BD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ge</dc:creator>
  <cp:lastModifiedBy>Natha Be</cp:lastModifiedBy>
  <cp:revision>2</cp:revision>
  <cp:lastPrinted>2020-02-26T14:00:00Z</cp:lastPrinted>
  <dcterms:created xsi:type="dcterms:W3CDTF">2020-03-02T16:19:00Z</dcterms:created>
  <dcterms:modified xsi:type="dcterms:W3CDTF">2020-03-02T16:19:00Z</dcterms:modified>
</cp:coreProperties>
</file>